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DE36" w14:textId="7C298571" w:rsidR="00122687" w:rsidRPr="005C0FEB" w:rsidRDefault="005C0FEB" w:rsidP="00F14C4B">
      <w:pPr>
        <w:spacing w:after="60" w:line="240" w:lineRule="auto"/>
        <w:rPr>
          <w:sz w:val="10"/>
          <w:szCs w:val="10"/>
        </w:rPr>
      </w:pPr>
      <w:r>
        <w:object w:dxaOrig="10707" w:dyaOrig="3064" w14:anchorId="5FF14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153pt" o:ole="">
            <v:imagedata r:id="rId5" o:title=""/>
          </v:shape>
          <o:OLEObject Type="Embed" ProgID="Word.Document.12" ShapeID="_x0000_i1025" DrawAspect="Content" ObjectID="_1670570717" r:id="rId6">
            <o:FieldCodes>\s</o:FieldCodes>
          </o:OLEObject>
        </w:object>
      </w:r>
    </w:p>
    <w:p w14:paraId="53BE8087" w14:textId="41B33C49" w:rsidR="00122687" w:rsidRPr="008B457B" w:rsidRDefault="00122687" w:rsidP="00122687">
      <w:pPr>
        <w:jc w:val="center"/>
        <w:rPr>
          <w:sz w:val="28"/>
          <w:szCs w:val="28"/>
          <w:u w:val="single"/>
        </w:rPr>
      </w:pPr>
      <w:r w:rsidRPr="008B457B">
        <w:rPr>
          <w:rFonts w:ascii="SutonnyMJ" w:hAnsi="SutonnyMJ"/>
          <w:b/>
          <w:sz w:val="28"/>
          <w:szCs w:val="28"/>
          <w:u w:val="single"/>
        </w:rPr>
        <w:t>Rvnv½xibMi wek^we`¨vj‡qi 45Zg e¨v‡Pi (bvUK I bvU¨ZË¡, 44 Zg e¨vP) 4_© e‡l©i Ges dv‡g©mx 5g e‡l©i (44 Zg e¨vP) wkÿv_©x‡`i g~j¨vq‡Yi wbwg‡Ë AšÍeZx©Kvjxb Aa¨v‡`‡ki Aax‡b cixÿvi</w:t>
      </w:r>
      <w:r w:rsidR="008B457B" w:rsidRPr="008B457B">
        <w:rPr>
          <w:rFonts w:ascii="SutonnyMJ" w:hAnsi="SutonnyMJ"/>
          <w:b/>
          <w:sz w:val="28"/>
          <w:szCs w:val="28"/>
          <w:u w:val="single"/>
        </w:rPr>
        <w:t xml:space="preserve"> †gŠwLK (‡gvU b¤^‡ii 20%) Ges GmvBb‡g›U (‡gvU b¤^‡ii 10%)</w:t>
      </w:r>
      <w:r w:rsidRPr="008B457B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="008B457B" w:rsidRPr="008B457B">
        <w:rPr>
          <w:rFonts w:ascii="SutonnyMJ" w:hAnsi="SutonnyMJ"/>
          <w:b/>
          <w:sz w:val="28"/>
          <w:szCs w:val="28"/>
          <w:u w:val="single"/>
        </w:rPr>
        <w:t>Gi</w:t>
      </w:r>
      <w:r w:rsidRPr="008B457B">
        <w:rPr>
          <w:rFonts w:ascii="SutonnyMJ" w:hAnsi="SutonnyMJ"/>
          <w:b/>
          <w:sz w:val="28"/>
          <w:szCs w:val="28"/>
          <w:u w:val="single"/>
        </w:rPr>
        <w:t xml:space="preserve"> b¤^icÎx</w:t>
      </w:r>
    </w:p>
    <w:p w14:paraId="4E559CC0" w14:textId="77777777" w:rsidR="00122687" w:rsidRPr="00754DA2" w:rsidRDefault="00122687" w:rsidP="00F14C4B">
      <w:pPr>
        <w:spacing w:after="0" w:line="240" w:lineRule="auto"/>
        <w:ind w:left="1440"/>
        <w:rPr>
          <w:rFonts w:ascii="Arial" w:hAnsi="Arial" w:cs="Arial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.........</w:t>
      </w:r>
      <w:r w:rsidRPr="00754DA2">
        <w:rPr>
          <w:rFonts w:ascii="SutonnyMJ" w:hAnsi="SutonnyMJ"/>
          <w:b/>
          <w:bCs/>
          <w:sz w:val="32"/>
          <w:szCs w:val="32"/>
        </w:rPr>
        <w:t>ce© ................... †mwg÷vi mœvZK m¤§vb cix¶v 20</w:t>
      </w:r>
      <w:r w:rsidRPr="00754DA2">
        <w:rPr>
          <w:rFonts w:ascii="Arial" w:hAnsi="Arial" w:cs="Arial"/>
          <w:b/>
          <w:bCs/>
          <w:sz w:val="32"/>
          <w:szCs w:val="32"/>
        </w:rPr>
        <w:t>___</w:t>
      </w:r>
    </w:p>
    <w:p w14:paraId="456B4632" w14:textId="77777777" w:rsidR="00122687" w:rsidRDefault="00122687" w:rsidP="00F14C4B">
      <w:pPr>
        <w:spacing w:after="0" w:line="240" w:lineRule="auto"/>
        <w:ind w:firstLine="720"/>
        <w:rPr>
          <w:rFonts w:ascii="SutonnyMJ" w:hAnsi="SutonnyMJ"/>
          <w:sz w:val="26"/>
        </w:rPr>
      </w:pPr>
      <w:r w:rsidRPr="00C805AA">
        <w:rPr>
          <w:rFonts w:ascii="SutonnyMJ" w:hAnsi="SutonnyMJ"/>
          <w:sz w:val="26"/>
        </w:rPr>
        <w:t>wefvM : .....................................</w:t>
      </w:r>
      <w:r>
        <w:rPr>
          <w:rFonts w:ascii="SutonnyMJ" w:hAnsi="SutonnyMJ"/>
          <w:sz w:val="26"/>
        </w:rPr>
        <w:t>.....</w:t>
      </w:r>
      <w:r w:rsidRPr="00C805AA">
        <w:rPr>
          <w:rFonts w:ascii="SutonnyMJ" w:hAnsi="SutonnyMJ"/>
          <w:sz w:val="26"/>
        </w:rPr>
        <w:t>..............................................................................</w:t>
      </w:r>
    </w:p>
    <w:p w14:paraId="113236AE" w14:textId="77777777" w:rsidR="0068070D" w:rsidRDefault="0068070D" w:rsidP="00F14C4B">
      <w:pPr>
        <w:spacing w:before="60" w:after="0" w:line="240" w:lineRule="auto"/>
        <w:ind w:firstLine="720"/>
        <w:rPr>
          <w:rFonts w:ascii="SutonnyMJ" w:hAnsi="SutonnyMJ"/>
          <w:sz w:val="26"/>
        </w:rPr>
      </w:pPr>
      <w:r w:rsidRPr="00C805AA">
        <w:rPr>
          <w:rFonts w:ascii="SutonnyMJ" w:hAnsi="SutonnyMJ"/>
          <w:sz w:val="26"/>
        </w:rPr>
        <w:t>‡Kvm© bs ..........................†Kvm© wk‡ivbvg :........................................................................</w:t>
      </w:r>
    </w:p>
    <w:p w14:paraId="4E6870D3" w14:textId="49E889D4" w:rsidR="0068070D" w:rsidRPr="00C805AA" w:rsidRDefault="0068070D" w:rsidP="00F14C4B">
      <w:pPr>
        <w:spacing w:before="60" w:after="0" w:line="240" w:lineRule="auto"/>
        <w:ind w:firstLine="720"/>
        <w:rPr>
          <w:rFonts w:ascii="SutonnyMJ" w:hAnsi="SutonnyMJ"/>
          <w:sz w:val="26"/>
        </w:rPr>
      </w:pPr>
      <w:r w:rsidRPr="00C805AA">
        <w:rPr>
          <w:rFonts w:ascii="SutonnyMJ" w:hAnsi="SutonnyMJ"/>
          <w:sz w:val="26"/>
        </w:rPr>
        <w:t>c~Y©gvb :.......................................</w:t>
      </w:r>
      <w:r>
        <w:rPr>
          <w:rFonts w:ascii="SutonnyMJ" w:hAnsi="SutonnyMJ"/>
          <w:sz w:val="26"/>
        </w:rPr>
        <w:t>.....</w:t>
      </w:r>
      <w:r w:rsidRPr="00C805AA">
        <w:rPr>
          <w:rFonts w:ascii="SutonnyMJ" w:hAnsi="SutonnyMJ"/>
          <w:sz w:val="26"/>
        </w:rPr>
        <w:t>.......</w:t>
      </w:r>
    </w:p>
    <w:tbl>
      <w:tblPr>
        <w:tblStyle w:val="TableGrid"/>
        <w:tblpPr w:leftFromText="180" w:rightFromText="180" w:vertAnchor="text" w:horzAnchor="margin" w:tblpXSpec="center" w:tblpY="118"/>
        <w:tblW w:w="9535" w:type="dxa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700"/>
        <w:gridCol w:w="2790"/>
      </w:tblGrid>
      <w:tr w:rsidR="0068070D" w14:paraId="00DAAE08" w14:textId="77777777" w:rsidTr="004E6A1D">
        <w:trPr>
          <w:trHeight w:val="440"/>
        </w:trPr>
        <w:tc>
          <w:tcPr>
            <w:tcW w:w="9535" w:type="dxa"/>
            <w:gridSpan w:val="4"/>
          </w:tcPr>
          <w:p w14:paraId="1464FA15" w14:textId="77777777" w:rsidR="0068070D" w:rsidRPr="006A7155" w:rsidRDefault="0068070D" w:rsidP="0068070D">
            <w:pPr>
              <w:spacing w:line="276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A7155">
              <w:rPr>
                <w:rFonts w:ascii="SutonnyMJ" w:hAnsi="SutonnyMJ"/>
                <w:b/>
                <w:sz w:val="28"/>
                <w:szCs w:val="28"/>
              </w:rPr>
              <w:t>1g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/ </w:t>
            </w:r>
            <w:r w:rsidRPr="006A7155">
              <w:rPr>
                <w:rFonts w:ascii="SutonnyMJ" w:hAnsi="SutonnyMJ"/>
                <w:b/>
                <w:sz w:val="28"/>
                <w:szCs w:val="28"/>
              </w:rPr>
              <w:t xml:space="preserve">2q 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Pr="006A7155">
              <w:rPr>
                <w:rFonts w:ascii="SutonnyMJ" w:hAnsi="SutonnyMJ"/>
                <w:b/>
                <w:sz w:val="28"/>
                <w:szCs w:val="28"/>
              </w:rPr>
              <w:t xml:space="preserve"> cixÿK</w:t>
            </w:r>
          </w:p>
        </w:tc>
      </w:tr>
      <w:tr w:rsidR="0068070D" w14:paraId="37E37769" w14:textId="77777777" w:rsidTr="004E6A1D">
        <w:tc>
          <w:tcPr>
            <w:tcW w:w="2245" w:type="dxa"/>
          </w:tcPr>
          <w:p w14:paraId="6053176F" w14:textId="77777777" w:rsidR="0068070D" w:rsidRPr="0068070D" w:rsidRDefault="0068070D" w:rsidP="0068070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 w:cs="SutonnyMJ"/>
                <w:b/>
                <w:sz w:val="28"/>
                <w:szCs w:val="28"/>
              </w:rPr>
              <w:t>cixÿvi †ivj bs</w:t>
            </w:r>
          </w:p>
        </w:tc>
        <w:tc>
          <w:tcPr>
            <w:tcW w:w="1800" w:type="dxa"/>
          </w:tcPr>
          <w:p w14:paraId="6EB6F5CF" w14:textId="77777777" w:rsidR="0068070D" w:rsidRPr="0068070D" w:rsidRDefault="0068070D" w:rsidP="0068070D">
            <w:pPr>
              <w:ind w:right="-18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 xml:space="preserve">K¬vm </w:t>
            </w:r>
            <w:r w:rsidRPr="0068070D">
              <w:rPr>
                <w:rFonts w:ascii="SutonnyMJ" w:hAnsi="SutonnyMJ" w:cs="SutonnyMJ"/>
                <w:b/>
                <w:sz w:val="28"/>
                <w:szCs w:val="28"/>
              </w:rPr>
              <w:t>†ivj bs</w:t>
            </w:r>
          </w:p>
        </w:tc>
        <w:tc>
          <w:tcPr>
            <w:tcW w:w="2700" w:type="dxa"/>
          </w:tcPr>
          <w:p w14:paraId="7C00EE7F" w14:textId="77777777" w:rsidR="0068070D" w:rsidRPr="0068070D" w:rsidRDefault="0068070D" w:rsidP="0068070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>†gŠwLK cixÿvq cÖvß b¤^i</w:t>
            </w:r>
          </w:p>
          <w:p w14:paraId="4ACA7858" w14:textId="77777777" w:rsidR="0068070D" w:rsidRPr="0068070D" w:rsidRDefault="0068070D" w:rsidP="0068070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14:paraId="5477ABB3" w14:textId="77777777" w:rsidR="0068070D" w:rsidRPr="0068070D" w:rsidRDefault="0068070D" w:rsidP="0068070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>GmvBb‡g‡›U cÖvß b¤^i</w:t>
            </w:r>
          </w:p>
          <w:p w14:paraId="0E02C2CE" w14:textId="1D6E2D24" w:rsidR="0068070D" w:rsidRPr="0068070D" w:rsidRDefault="0068070D" w:rsidP="0068070D">
            <w:pPr>
              <w:jc w:val="center"/>
              <w:rPr>
                <w:rFonts w:ascii="SutonnyMJ" w:hAnsi="SutonnyMJ"/>
                <w:b/>
                <w:sz w:val="28"/>
                <w:szCs w:val="28"/>
                <w:u w:val="single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  <w:u w:val="single"/>
              </w:rPr>
              <w:t>(2q cixÿ‡K</w:t>
            </w:r>
            <w:r w:rsidR="00AB3347">
              <w:rPr>
                <w:rFonts w:ascii="SutonnyMJ" w:hAnsi="SutonnyMJ"/>
                <w:b/>
                <w:sz w:val="28"/>
                <w:szCs w:val="28"/>
                <w:u w:val="single"/>
              </w:rPr>
              <w:t>i Rb¨   cÖ</w:t>
            </w:r>
            <w:r w:rsidRPr="0068070D">
              <w:rPr>
                <w:rFonts w:ascii="SutonnyMJ" w:hAnsi="SutonnyMJ"/>
                <w:b/>
                <w:sz w:val="28"/>
                <w:szCs w:val="28"/>
                <w:u w:val="single"/>
              </w:rPr>
              <w:t>‡hvR¨ bq)</w:t>
            </w:r>
          </w:p>
          <w:p w14:paraId="1AF804F9" w14:textId="77777777" w:rsidR="0068070D" w:rsidRPr="0068070D" w:rsidRDefault="0068070D" w:rsidP="0068070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68070D" w14:paraId="5FABACEB" w14:textId="77777777" w:rsidTr="004E6A1D">
        <w:tc>
          <w:tcPr>
            <w:tcW w:w="2245" w:type="dxa"/>
          </w:tcPr>
          <w:p w14:paraId="2C68BE6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5D454B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A3819DA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5447E3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36E8C131" w14:textId="77777777" w:rsidTr="004E6A1D">
        <w:tc>
          <w:tcPr>
            <w:tcW w:w="2245" w:type="dxa"/>
          </w:tcPr>
          <w:p w14:paraId="5815AD9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2B0EA6B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81DFB09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1348540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7F37656B" w14:textId="77777777" w:rsidTr="004E6A1D">
        <w:tc>
          <w:tcPr>
            <w:tcW w:w="2245" w:type="dxa"/>
          </w:tcPr>
          <w:p w14:paraId="1A483F95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BBF53E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5BC3B9E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147EC0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2DE2DF7A" w14:textId="77777777" w:rsidTr="004E6A1D">
        <w:tc>
          <w:tcPr>
            <w:tcW w:w="2245" w:type="dxa"/>
          </w:tcPr>
          <w:p w14:paraId="0B3AAAA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B1174A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8D7572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838961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396CA1D2" w14:textId="77777777" w:rsidTr="004E6A1D">
        <w:tc>
          <w:tcPr>
            <w:tcW w:w="2245" w:type="dxa"/>
          </w:tcPr>
          <w:p w14:paraId="73A40D2E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9A90F3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FB7A233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2D67C55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3AB29679" w14:textId="77777777" w:rsidTr="004E6A1D">
        <w:tc>
          <w:tcPr>
            <w:tcW w:w="2245" w:type="dxa"/>
          </w:tcPr>
          <w:p w14:paraId="1788C012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43D30A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A8066C2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AF3167D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577E843B" w14:textId="77777777" w:rsidTr="004E6A1D">
        <w:tc>
          <w:tcPr>
            <w:tcW w:w="2245" w:type="dxa"/>
          </w:tcPr>
          <w:p w14:paraId="70436A5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554336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A459491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A6172D1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3547635A" w14:textId="77777777" w:rsidTr="004E6A1D">
        <w:tc>
          <w:tcPr>
            <w:tcW w:w="2245" w:type="dxa"/>
          </w:tcPr>
          <w:p w14:paraId="2BA3B02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A90D59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71F8F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869935E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B2868CB" w14:textId="77777777" w:rsidTr="004E6A1D">
        <w:tc>
          <w:tcPr>
            <w:tcW w:w="2245" w:type="dxa"/>
          </w:tcPr>
          <w:p w14:paraId="0EBB443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35E27A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B3E47F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F5CEE22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220EE783" w14:textId="77777777" w:rsidTr="004E6A1D">
        <w:tc>
          <w:tcPr>
            <w:tcW w:w="2245" w:type="dxa"/>
          </w:tcPr>
          <w:p w14:paraId="7848F06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13CD779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6230E41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9E6B085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4A7FD646" w14:textId="77777777" w:rsidTr="004E6A1D">
        <w:tc>
          <w:tcPr>
            <w:tcW w:w="2245" w:type="dxa"/>
          </w:tcPr>
          <w:p w14:paraId="30D4568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08F70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BFA7E6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3D0C0C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27DA539A" w14:textId="77777777" w:rsidTr="004E6A1D">
        <w:tc>
          <w:tcPr>
            <w:tcW w:w="2245" w:type="dxa"/>
          </w:tcPr>
          <w:p w14:paraId="254C28AD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C1483D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2FD52B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B5BB278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2FC8E80" w14:textId="77777777" w:rsidTr="004E6A1D">
        <w:tc>
          <w:tcPr>
            <w:tcW w:w="2245" w:type="dxa"/>
          </w:tcPr>
          <w:p w14:paraId="7DC602A6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06093FD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41A2A2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ACFDA7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16A5F25" w14:textId="77777777" w:rsidTr="004E6A1D">
        <w:tc>
          <w:tcPr>
            <w:tcW w:w="2245" w:type="dxa"/>
          </w:tcPr>
          <w:p w14:paraId="7DF38FCD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E09A5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A8EDB6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58383F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58258EE" w14:textId="77777777" w:rsidTr="004E6A1D">
        <w:tc>
          <w:tcPr>
            <w:tcW w:w="2245" w:type="dxa"/>
          </w:tcPr>
          <w:p w14:paraId="38D0BBB3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ABD90C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567F87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0B39C5C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574920D5" w14:textId="77777777" w:rsidTr="004E6A1D">
        <w:tc>
          <w:tcPr>
            <w:tcW w:w="2245" w:type="dxa"/>
          </w:tcPr>
          <w:p w14:paraId="449A5E5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1219B5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1528A11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6878013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10F0044" w14:textId="77777777" w:rsidTr="004E6A1D">
        <w:tc>
          <w:tcPr>
            <w:tcW w:w="2245" w:type="dxa"/>
          </w:tcPr>
          <w:p w14:paraId="2B7D739B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C8CE30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09AC8D9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D181CA0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7EB35C5F" w14:textId="77777777" w:rsidTr="004E6A1D">
        <w:tc>
          <w:tcPr>
            <w:tcW w:w="2245" w:type="dxa"/>
          </w:tcPr>
          <w:p w14:paraId="0789F7E4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2F7885F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D37743B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37305D3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8070D" w14:paraId="1036037C" w14:textId="77777777" w:rsidTr="004E6A1D">
        <w:tc>
          <w:tcPr>
            <w:tcW w:w="2245" w:type="dxa"/>
          </w:tcPr>
          <w:p w14:paraId="41EB97DB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2D8368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B16CDE7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4E5D555" w14:textId="77777777" w:rsidR="0068070D" w:rsidRPr="00F14C4B" w:rsidRDefault="0068070D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345D1CC7" w14:textId="77777777" w:rsidTr="004E6A1D">
        <w:tc>
          <w:tcPr>
            <w:tcW w:w="2245" w:type="dxa"/>
          </w:tcPr>
          <w:p w14:paraId="58536F00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D641E6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DAAC170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ACBB7F6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699006B8" w14:textId="77777777" w:rsidTr="004E6A1D">
        <w:tc>
          <w:tcPr>
            <w:tcW w:w="2245" w:type="dxa"/>
          </w:tcPr>
          <w:p w14:paraId="7325D1E9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F2CCC3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9A604B8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10FE34E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7FAF6ED0" w14:textId="77777777" w:rsidTr="004E6A1D">
        <w:tc>
          <w:tcPr>
            <w:tcW w:w="2245" w:type="dxa"/>
          </w:tcPr>
          <w:p w14:paraId="555EA373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B14E1E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F0E987B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DFCA0BF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54C77AA7" w14:textId="77777777" w:rsidTr="004E6A1D">
        <w:tc>
          <w:tcPr>
            <w:tcW w:w="2245" w:type="dxa"/>
          </w:tcPr>
          <w:p w14:paraId="083B20F2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6B8F4C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C6536F8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1FA9233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67FA407E" w14:textId="77777777" w:rsidTr="004E6A1D">
        <w:tc>
          <w:tcPr>
            <w:tcW w:w="2245" w:type="dxa"/>
          </w:tcPr>
          <w:p w14:paraId="5550D713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57C7E6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79C8DC8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BF81995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14C4B" w14:paraId="2F074805" w14:textId="77777777" w:rsidTr="004E6A1D">
        <w:tc>
          <w:tcPr>
            <w:tcW w:w="2245" w:type="dxa"/>
          </w:tcPr>
          <w:p w14:paraId="03B9477E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F852AF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2890054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CDE80FC" w14:textId="77777777" w:rsidR="00F14C4B" w:rsidRPr="00F14C4B" w:rsidRDefault="00F14C4B" w:rsidP="00F14C4B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14:paraId="44041D62" w14:textId="77777777" w:rsidR="004E6A1D" w:rsidRPr="004E6A1D" w:rsidRDefault="004E6A1D" w:rsidP="00122687">
      <w:pPr>
        <w:spacing w:line="276" w:lineRule="auto"/>
        <w:ind w:firstLine="720"/>
        <w:rPr>
          <w:rFonts w:ascii="SutonnyMJ" w:hAnsi="SutonnyMJ"/>
          <w:sz w:val="20"/>
          <w:szCs w:val="20"/>
        </w:rPr>
      </w:pPr>
    </w:p>
    <w:p w14:paraId="5236506B" w14:textId="1EC73E88" w:rsidR="008B457B" w:rsidRDefault="008B457B" w:rsidP="008B457B">
      <w:pPr>
        <w:spacing w:line="276" w:lineRule="auto"/>
        <w:ind w:left="576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¯^</w:t>
      </w:r>
      <w:r w:rsidR="00AB3347">
        <w:rPr>
          <w:rFonts w:ascii="SutonnyMJ" w:hAnsi="SutonnyMJ"/>
          <w:sz w:val="26"/>
        </w:rPr>
        <w:t>v</w:t>
      </w:r>
      <w:r>
        <w:rPr>
          <w:rFonts w:ascii="SutonnyMJ" w:hAnsi="SutonnyMJ"/>
          <w:sz w:val="26"/>
        </w:rPr>
        <w:t>ÿi I ZvwiL</w:t>
      </w:r>
    </w:p>
    <w:p w14:paraId="618E81BB" w14:textId="227BE029" w:rsidR="008B457B" w:rsidRDefault="008B457B" w:rsidP="004E6A1D">
      <w:pPr>
        <w:spacing w:line="276" w:lineRule="auto"/>
        <w:ind w:left="5760" w:right="-432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cixÿ‡Ki bvg I wVKvbv:</w:t>
      </w:r>
    </w:p>
    <w:p w14:paraId="16C5093C" w14:textId="77777777" w:rsidR="001F1574" w:rsidRDefault="001F1574" w:rsidP="004E6A1D">
      <w:pPr>
        <w:spacing w:line="276" w:lineRule="auto"/>
        <w:ind w:left="5760" w:right="-432"/>
        <w:rPr>
          <w:rFonts w:ascii="SutonnyMJ" w:hAnsi="SutonnyMJ"/>
          <w:sz w:val="26"/>
        </w:rPr>
      </w:pPr>
    </w:p>
    <w:p w14:paraId="1FFFF513" w14:textId="77777777" w:rsidR="001F1574" w:rsidRDefault="001F1574" w:rsidP="004E6A1D">
      <w:pPr>
        <w:spacing w:line="276" w:lineRule="auto"/>
        <w:ind w:left="5760" w:right="-432"/>
        <w:rPr>
          <w:rFonts w:ascii="SutonnyMJ" w:hAnsi="SutonnyMJ"/>
          <w:sz w:val="26"/>
        </w:rPr>
      </w:pPr>
    </w:p>
    <w:tbl>
      <w:tblPr>
        <w:tblStyle w:val="TableGrid"/>
        <w:tblpPr w:leftFromText="180" w:rightFromText="180" w:vertAnchor="text" w:horzAnchor="margin" w:tblpXSpec="center" w:tblpY="118"/>
        <w:tblW w:w="9535" w:type="dxa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700"/>
        <w:gridCol w:w="2790"/>
      </w:tblGrid>
      <w:tr w:rsidR="001F1574" w:rsidRPr="006A7155" w14:paraId="323BB22A" w14:textId="77777777" w:rsidTr="00146E9D">
        <w:trPr>
          <w:trHeight w:val="440"/>
        </w:trPr>
        <w:tc>
          <w:tcPr>
            <w:tcW w:w="9535" w:type="dxa"/>
            <w:gridSpan w:val="4"/>
          </w:tcPr>
          <w:p w14:paraId="7ACD54D0" w14:textId="77777777" w:rsidR="001F1574" w:rsidRPr="006A7155" w:rsidRDefault="001F1574" w:rsidP="00146E9D">
            <w:pPr>
              <w:spacing w:line="276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A7155">
              <w:rPr>
                <w:rFonts w:ascii="SutonnyMJ" w:hAnsi="SutonnyMJ"/>
                <w:b/>
                <w:sz w:val="28"/>
                <w:szCs w:val="28"/>
              </w:rPr>
              <w:t>1g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/ </w:t>
            </w:r>
            <w:r w:rsidRPr="006A7155">
              <w:rPr>
                <w:rFonts w:ascii="SutonnyMJ" w:hAnsi="SutonnyMJ"/>
                <w:b/>
                <w:sz w:val="28"/>
                <w:szCs w:val="28"/>
              </w:rPr>
              <w:t xml:space="preserve">2q 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Pr="006A7155">
              <w:rPr>
                <w:rFonts w:ascii="SutonnyMJ" w:hAnsi="SutonnyMJ"/>
                <w:b/>
                <w:sz w:val="28"/>
                <w:szCs w:val="28"/>
              </w:rPr>
              <w:t xml:space="preserve"> cixÿK</w:t>
            </w:r>
          </w:p>
        </w:tc>
      </w:tr>
      <w:tr w:rsidR="001F1574" w:rsidRPr="0068070D" w14:paraId="0FB22C26" w14:textId="77777777" w:rsidTr="00146E9D">
        <w:tc>
          <w:tcPr>
            <w:tcW w:w="2245" w:type="dxa"/>
          </w:tcPr>
          <w:p w14:paraId="372EBFD0" w14:textId="77777777" w:rsidR="001F1574" w:rsidRPr="0068070D" w:rsidRDefault="001F1574" w:rsidP="00146E9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 w:cs="SutonnyMJ"/>
                <w:b/>
                <w:sz w:val="28"/>
                <w:szCs w:val="28"/>
              </w:rPr>
              <w:t>cixÿvi †ivj bs</w:t>
            </w:r>
          </w:p>
        </w:tc>
        <w:tc>
          <w:tcPr>
            <w:tcW w:w="1800" w:type="dxa"/>
          </w:tcPr>
          <w:p w14:paraId="17815E24" w14:textId="77777777" w:rsidR="001F1574" w:rsidRPr="0068070D" w:rsidRDefault="001F1574" w:rsidP="00146E9D">
            <w:pPr>
              <w:ind w:right="-18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 xml:space="preserve">K¬vm </w:t>
            </w:r>
            <w:r w:rsidRPr="0068070D">
              <w:rPr>
                <w:rFonts w:ascii="SutonnyMJ" w:hAnsi="SutonnyMJ" w:cs="SutonnyMJ"/>
                <w:b/>
                <w:sz w:val="28"/>
                <w:szCs w:val="28"/>
              </w:rPr>
              <w:t>†ivj bs</w:t>
            </w:r>
          </w:p>
        </w:tc>
        <w:tc>
          <w:tcPr>
            <w:tcW w:w="2700" w:type="dxa"/>
          </w:tcPr>
          <w:p w14:paraId="59053ACE" w14:textId="77777777" w:rsidR="001F1574" w:rsidRPr="0068070D" w:rsidRDefault="001F1574" w:rsidP="00146E9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>†gŠwLK cixÿvq cÖvß b¤^i</w:t>
            </w:r>
          </w:p>
          <w:p w14:paraId="38ADE5BA" w14:textId="77777777" w:rsidR="001F1574" w:rsidRPr="0068070D" w:rsidRDefault="001F1574" w:rsidP="00146E9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14:paraId="0252D1D6" w14:textId="77777777" w:rsidR="001F1574" w:rsidRPr="0068070D" w:rsidRDefault="001F1574" w:rsidP="00146E9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</w:rPr>
              <w:t>GmvBb‡g‡›U cÖvß b¤^i</w:t>
            </w:r>
          </w:p>
          <w:p w14:paraId="3E48BA3C" w14:textId="77777777" w:rsidR="001F1574" w:rsidRPr="0068070D" w:rsidRDefault="001F1574" w:rsidP="00146E9D">
            <w:pPr>
              <w:jc w:val="center"/>
              <w:rPr>
                <w:rFonts w:ascii="SutonnyMJ" w:hAnsi="SutonnyMJ"/>
                <w:b/>
                <w:sz w:val="28"/>
                <w:szCs w:val="28"/>
                <w:u w:val="single"/>
              </w:rPr>
            </w:pPr>
            <w:r w:rsidRPr="0068070D">
              <w:rPr>
                <w:rFonts w:ascii="SutonnyMJ" w:hAnsi="SutonnyMJ"/>
                <w:b/>
                <w:sz w:val="28"/>
                <w:szCs w:val="28"/>
                <w:u w:val="single"/>
              </w:rPr>
              <w:t>(2q cixÿ‡K</w:t>
            </w:r>
            <w:r>
              <w:rPr>
                <w:rFonts w:ascii="SutonnyMJ" w:hAnsi="SutonnyMJ"/>
                <w:b/>
                <w:sz w:val="28"/>
                <w:szCs w:val="28"/>
                <w:u w:val="single"/>
              </w:rPr>
              <w:t>i Rb¨   cÖ</w:t>
            </w:r>
            <w:r w:rsidRPr="0068070D">
              <w:rPr>
                <w:rFonts w:ascii="SutonnyMJ" w:hAnsi="SutonnyMJ"/>
                <w:b/>
                <w:sz w:val="28"/>
                <w:szCs w:val="28"/>
                <w:u w:val="single"/>
              </w:rPr>
              <w:t>‡hvR¨ bq)</w:t>
            </w:r>
          </w:p>
          <w:p w14:paraId="071D722F" w14:textId="77777777" w:rsidR="001F1574" w:rsidRPr="0068070D" w:rsidRDefault="001F1574" w:rsidP="00146E9D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1F1574" w:rsidRPr="00F14C4B" w14:paraId="2B159720" w14:textId="77777777" w:rsidTr="00146E9D">
        <w:tc>
          <w:tcPr>
            <w:tcW w:w="2245" w:type="dxa"/>
          </w:tcPr>
          <w:p w14:paraId="415474B0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0D575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ADC381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D60868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4D2341E4" w14:textId="77777777" w:rsidTr="00146E9D">
        <w:tc>
          <w:tcPr>
            <w:tcW w:w="2245" w:type="dxa"/>
          </w:tcPr>
          <w:p w14:paraId="7653755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ACABA0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E500DA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02817B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49EB4929" w14:textId="77777777" w:rsidTr="00146E9D">
        <w:tc>
          <w:tcPr>
            <w:tcW w:w="2245" w:type="dxa"/>
          </w:tcPr>
          <w:p w14:paraId="5CA3A37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C2EBB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CD8A88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EC580C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435F895" w14:textId="77777777" w:rsidTr="00146E9D">
        <w:tc>
          <w:tcPr>
            <w:tcW w:w="2245" w:type="dxa"/>
          </w:tcPr>
          <w:p w14:paraId="62627A1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6F1C5A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4386B9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384441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0403ECE3" w14:textId="77777777" w:rsidTr="00146E9D">
        <w:tc>
          <w:tcPr>
            <w:tcW w:w="2245" w:type="dxa"/>
          </w:tcPr>
          <w:p w14:paraId="158E434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DB7916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652B08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D4B122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56E0FDA7" w14:textId="77777777" w:rsidTr="00146E9D">
        <w:tc>
          <w:tcPr>
            <w:tcW w:w="2245" w:type="dxa"/>
          </w:tcPr>
          <w:p w14:paraId="25A372F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A7E57E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BFF218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5B5B4A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6FF855E8" w14:textId="77777777" w:rsidTr="00146E9D">
        <w:tc>
          <w:tcPr>
            <w:tcW w:w="2245" w:type="dxa"/>
          </w:tcPr>
          <w:p w14:paraId="106FE17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F2A288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F611AF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53FC0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70B9349E" w14:textId="77777777" w:rsidTr="00146E9D">
        <w:tc>
          <w:tcPr>
            <w:tcW w:w="2245" w:type="dxa"/>
          </w:tcPr>
          <w:p w14:paraId="195E2D6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CFFD27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3A964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BA3A9E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6BA3B2B3" w14:textId="77777777" w:rsidTr="00146E9D">
        <w:tc>
          <w:tcPr>
            <w:tcW w:w="2245" w:type="dxa"/>
          </w:tcPr>
          <w:p w14:paraId="0C24725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43E8B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142D41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BD092F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48027496" w14:textId="77777777" w:rsidTr="00146E9D">
        <w:tc>
          <w:tcPr>
            <w:tcW w:w="2245" w:type="dxa"/>
          </w:tcPr>
          <w:p w14:paraId="39B2483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89F4D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282F48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4EB0A9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03EFCF0E" w14:textId="77777777" w:rsidTr="00146E9D">
        <w:tc>
          <w:tcPr>
            <w:tcW w:w="2245" w:type="dxa"/>
          </w:tcPr>
          <w:p w14:paraId="213F72A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1DB06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00458E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1D42DD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16F07D51" w14:textId="77777777" w:rsidTr="00146E9D">
        <w:tc>
          <w:tcPr>
            <w:tcW w:w="2245" w:type="dxa"/>
          </w:tcPr>
          <w:p w14:paraId="21E6F8A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4DE94E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A0276F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B9BE6C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7D92240" w14:textId="77777777" w:rsidTr="00146E9D">
        <w:tc>
          <w:tcPr>
            <w:tcW w:w="2245" w:type="dxa"/>
          </w:tcPr>
          <w:p w14:paraId="230441E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61EF1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91E6F4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FA0689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07E414E" w14:textId="77777777" w:rsidTr="00146E9D">
        <w:tc>
          <w:tcPr>
            <w:tcW w:w="2245" w:type="dxa"/>
          </w:tcPr>
          <w:p w14:paraId="2003D05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D5C39F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628F14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BD193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772B7A13" w14:textId="77777777" w:rsidTr="00146E9D">
        <w:tc>
          <w:tcPr>
            <w:tcW w:w="2245" w:type="dxa"/>
          </w:tcPr>
          <w:p w14:paraId="769C28B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D4184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6B537F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1319B9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56248304" w14:textId="77777777" w:rsidTr="00146E9D">
        <w:tc>
          <w:tcPr>
            <w:tcW w:w="2245" w:type="dxa"/>
          </w:tcPr>
          <w:p w14:paraId="020B5F1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94C862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7C4070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64E552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096DCF7B" w14:textId="77777777" w:rsidTr="00146E9D">
        <w:tc>
          <w:tcPr>
            <w:tcW w:w="2245" w:type="dxa"/>
          </w:tcPr>
          <w:p w14:paraId="51C31AD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9F45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E4F6A9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7B943E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29C721B1" w14:textId="77777777" w:rsidTr="00146E9D">
        <w:tc>
          <w:tcPr>
            <w:tcW w:w="2245" w:type="dxa"/>
          </w:tcPr>
          <w:p w14:paraId="25049C6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F1878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8E8BA3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33C424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16CEE84C" w14:textId="77777777" w:rsidTr="00146E9D">
        <w:tc>
          <w:tcPr>
            <w:tcW w:w="2245" w:type="dxa"/>
          </w:tcPr>
          <w:p w14:paraId="576447D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25A47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823C930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FEA33B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0922583E" w14:textId="77777777" w:rsidTr="00146E9D">
        <w:tc>
          <w:tcPr>
            <w:tcW w:w="2245" w:type="dxa"/>
          </w:tcPr>
          <w:p w14:paraId="1AB265E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8FC34E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E86173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934C97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2B3F81AF" w14:textId="77777777" w:rsidTr="00146E9D">
        <w:tc>
          <w:tcPr>
            <w:tcW w:w="2245" w:type="dxa"/>
          </w:tcPr>
          <w:p w14:paraId="059FECD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34E7F7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57C3C3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A1ED0D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628A00AD" w14:textId="77777777" w:rsidTr="00146E9D">
        <w:tc>
          <w:tcPr>
            <w:tcW w:w="2245" w:type="dxa"/>
          </w:tcPr>
          <w:p w14:paraId="3E5ED06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6E7B6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780F2C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8EEF71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6FAB794D" w14:textId="77777777" w:rsidTr="00146E9D">
        <w:tc>
          <w:tcPr>
            <w:tcW w:w="2245" w:type="dxa"/>
          </w:tcPr>
          <w:p w14:paraId="6348C61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E420A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FC52DF0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A801B7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7BB2852A" w14:textId="77777777" w:rsidTr="00146E9D">
        <w:tc>
          <w:tcPr>
            <w:tcW w:w="2245" w:type="dxa"/>
          </w:tcPr>
          <w:p w14:paraId="2059789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373BE7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A5F19B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D69B78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4323D18E" w14:textId="77777777" w:rsidTr="00146E9D">
        <w:tc>
          <w:tcPr>
            <w:tcW w:w="2245" w:type="dxa"/>
          </w:tcPr>
          <w:p w14:paraId="0AAB954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8A390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8BAADE4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CADD07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C7B82C3" w14:textId="77777777" w:rsidTr="00146E9D">
        <w:tc>
          <w:tcPr>
            <w:tcW w:w="2245" w:type="dxa"/>
          </w:tcPr>
          <w:p w14:paraId="502B0A6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3A044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2C2035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807C0C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08C6F63B" w14:textId="77777777" w:rsidTr="00146E9D">
        <w:tc>
          <w:tcPr>
            <w:tcW w:w="2245" w:type="dxa"/>
          </w:tcPr>
          <w:p w14:paraId="69543EF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00788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1D858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09755E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13ACCA83" w14:textId="77777777" w:rsidTr="00146E9D">
        <w:tc>
          <w:tcPr>
            <w:tcW w:w="2245" w:type="dxa"/>
          </w:tcPr>
          <w:p w14:paraId="53E0E63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EC88F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E4F8CC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CD788E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2F2C455B" w14:textId="77777777" w:rsidTr="00146E9D">
        <w:tc>
          <w:tcPr>
            <w:tcW w:w="2245" w:type="dxa"/>
          </w:tcPr>
          <w:p w14:paraId="66E1B1F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B7561A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12FB5A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E58C93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57343FCD" w14:textId="77777777" w:rsidTr="00146E9D">
        <w:tc>
          <w:tcPr>
            <w:tcW w:w="2245" w:type="dxa"/>
          </w:tcPr>
          <w:p w14:paraId="506D8FF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39FE9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9E9596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81776C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274996C2" w14:textId="77777777" w:rsidTr="00146E9D">
        <w:tc>
          <w:tcPr>
            <w:tcW w:w="2245" w:type="dxa"/>
          </w:tcPr>
          <w:p w14:paraId="0A808C5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093C80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06DB51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BCA346A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0A34F60" w14:textId="77777777" w:rsidTr="00146E9D">
        <w:tc>
          <w:tcPr>
            <w:tcW w:w="2245" w:type="dxa"/>
          </w:tcPr>
          <w:p w14:paraId="4D29588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3735B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F15CB62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228572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1736098F" w14:textId="77777777" w:rsidTr="00146E9D">
        <w:tc>
          <w:tcPr>
            <w:tcW w:w="2245" w:type="dxa"/>
          </w:tcPr>
          <w:p w14:paraId="0428ED2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1F558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A21CE47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DF33B48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165BE0DF" w14:textId="77777777" w:rsidTr="00146E9D">
        <w:tc>
          <w:tcPr>
            <w:tcW w:w="2245" w:type="dxa"/>
          </w:tcPr>
          <w:p w14:paraId="0F19629B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E89BD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5B0590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954696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341374B3" w14:textId="77777777" w:rsidTr="00146E9D">
        <w:tc>
          <w:tcPr>
            <w:tcW w:w="2245" w:type="dxa"/>
          </w:tcPr>
          <w:p w14:paraId="2B6AA376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0DA901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8195B9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FDC5E1E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206A1084" w14:textId="77777777" w:rsidTr="00146E9D">
        <w:tc>
          <w:tcPr>
            <w:tcW w:w="2245" w:type="dxa"/>
          </w:tcPr>
          <w:p w14:paraId="6970BBA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4DC2AEC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D67621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22C168D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1F1574" w:rsidRPr="00F14C4B" w14:paraId="7AFB53A6" w14:textId="77777777" w:rsidTr="00146E9D">
        <w:tc>
          <w:tcPr>
            <w:tcW w:w="2245" w:type="dxa"/>
          </w:tcPr>
          <w:p w14:paraId="5DCE7FAF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055103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501C445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FD35F49" w14:textId="77777777" w:rsidR="001F1574" w:rsidRPr="00F14C4B" w:rsidRDefault="001F1574" w:rsidP="00146E9D">
            <w:pPr>
              <w:spacing w:line="276" w:lineRule="auto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14:paraId="0105B965" w14:textId="77777777" w:rsidR="001F1574" w:rsidRDefault="001F1574" w:rsidP="004E6A1D">
      <w:pPr>
        <w:spacing w:line="276" w:lineRule="auto"/>
        <w:ind w:left="5760" w:right="-432"/>
        <w:rPr>
          <w:rFonts w:ascii="SutonnyMJ" w:hAnsi="SutonnyMJ"/>
          <w:sz w:val="26"/>
        </w:rPr>
      </w:pPr>
      <w:bookmarkStart w:id="0" w:name="_GoBack"/>
      <w:bookmarkEnd w:id="0"/>
    </w:p>
    <w:p w14:paraId="216C604D" w14:textId="77777777" w:rsidR="001F1574" w:rsidRDefault="001F1574" w:rsidP="001F1574">
      <w:pPr>
        <w:spacing w:line="276" w:lineRule="auto"/>
        <w:ind w:left="576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¯^vÿi I ZvwiL</w:t>
      </w:r>
    </w:p>
    <w:p w14:paraId="55B72577" w14:textId="77777777" w:rsidR="001F1574" w:rsidRDefault="001F1574" w:rsidP="001F1574">
      <w:pPr>
        <w:spacing w:line="276" w:lineRule="auto"/>
        <w:ind w:left="5760" w:right="-432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cixÿ‡Ki bvg I wVKvbv:</w:t>
      </w:r>
    </w:p>
    <w:p w14:paraId="53A5F9C8" w14:textId="77777777" w:rsidR="001F1574" w:rsidRDefault="001F1574" w:rsidP="004E6A1D">
      <w:pPr>
        <w:spacing w:line="276" w:lineRule="auto"/>
        <w:ind w:left="5760" w:right="-432"/>
        <w:rPr>
          <w:rFonts w:ascii="SutonnyMJ" w:hAnsi="SutonnyMJ"/>
          <w:sz w:val="26"/>
        </w:rPr>
      </w:pPr>
    </w:p>
    <w:sectPr w:rsidR="001F1574" w:rsidSect="004E6A1D">
      <w:pgSz w:w="12240" w:h="20160" w:code="5"/>
      <w:pgMar w:top="432" w:right="864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E2"/>
    <w:rsid w:val="00005736"/>
    <w:rsid w:val="00021844"/>
    <w:rsid w:val="000827AA"/>
    <w:rsid w:val="00122687"/>
    <w:rsid w:val="0012753A"/>
    <w:rsid w:val="001907C7"/>
    <w:rsid w:val="001F1574"/>
    <w:rsid w:val="003220E2"/>
    <w:rsid w:val="004E6A1D"/>
    <w:rsid w:val="005C0FEB"/>
    <w:rsid w:val="0068070D"/>
    <w:rsid w:val="006A7155"/>
    <w:rsid w:val="00754DA2"/>
    <w:rsid w:val="0086740A"/>
    <w:rsid w:val="008B457B"/>
    <w:rsid w:val="009B36D7"/>
    <w:rsid w:val="00A74F93"/>
    <w:rsid w:val="00AB3347"/>
    <w:rsid w:val="00D551DF"/>
    <w:rsid w:val="00DB21A9"/>
    <w:rsid w:val="00E170DE"/>
    <w:rsid w:val="00F14C4B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85D4"/>
  <w15:chartTrackingRefBased/>
  <w15:docId w15:val="{F40CDAB3-FE73-41FA-9596-5A37936B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F58E-2891-4682-AAAD-FF8969C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Farid Ahmed</cp:lastModifiedBy>
  <cp:revision>13</cp:revision>
  <cp:lastPrinted>2020-12-27T04:24:00Z</cp:lastPrinted>
  <dcterms:created xsi:type="dcterms:W3CDTF">2020-12-26T16:13:00Z</dcterms:created>
  <dcterms:modified xsi:type="dcterms:W3CDTF">2020-12-27T04:39:00Z</dcterms:modified>
</cp:coreProperties>
</file>